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9-2024-Q-Q_20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海明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州市三山岛街道西由大街112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州市三山岛街道后邓村3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钣金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15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152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